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C4" w:rsidRPr="00F3448B" w:rsidRDefault="00C13EC4" w:rsidP="00CE6277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 xml:space="preserve">Муниципальное образование «Волочаевское </w:t>
      </w:r>
      <w:r w:rsidR="008C3823" w:rsidRPr="00F3448B">
        <w:rPr>
          <w:sz w:val="28"/>
          <w:szCs w:val="28"/>
        </w:rPr>
        <w:t>сельское</w:t>
      </w:r>
      <w:r w:rsidRPr="00F3448B">
        <w:rPr>
          <w:sz w:val="28"/>
          <w:szCs w:val="28"/>
        </w:rPr>
        <w:t xml:space="preserve"> поселение»</w:t>
      </w:r>
    </w:p>
    <w:p w:rsidR="00C13EC4" w:rsidRPr="00F3448B" w:rsidRDefault="00C13EC4" w:rsidP="00C13EC4">
      <w:pPr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                      Смидовичского муниципального района               </w:t>
      </w:r>
    </w:p>
    <w:p w:rsidR="00C13EC4" w:rsidRPr="00F3448B" w:rsidRDefault="00C13EC4" w:rsidP="00C13EC4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>Еврейской автономной области</w:t>
      </w:r>
    </w:p>
    <w:p w:rsidR="00C13EC4" w:rsidRPr="00F3448B" w:rsidRDefault="00C13EC4" w:rsidP="00C13EC4">
      <w:pPr>
        <w:jc w:val="center"/>
        <w:rPr>
          <w:sz w:val="28"/>
          <w:szCs w:val="28"/>
        </w:rPr>
      </w:pPr>
    </w:p>
    <w:p w:rsidR="00C13EC4" w:rsidRPr="00F3448B" w:rsidRDefault="00C13EC4" w:rsidP="00C13EC4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 xml:space="preserve">АДМИНИСТРАЦИЯ </w:t>
      </w:r>
      <w:r w:rsidR="008C3823" w:rsidRPr="00F3448B">
        <w:rPr>
          <w:sz w:val="28"/>
          <w:szCs w:val="28"/>
        </w:rPr>
        <w:t>СЕЛЬСКОГО</w:t>
      </w:r>
      <w:r w:rsidRPr="00F3448B">
        <w:rPr>
          <w:sz w:val="28"/>
          <w:szCs w:val="28"/>
        </w:rPr>
        <w:t xml:space="preserve"> ПОСЕЛЕНИЯ</w:t>
      </w:r>
    </w:p>
    <w:p w:rsidR="00C13EC4" w:rsidRPr="00F3448B" w:rsidRDefault="00C13EC4" w:rsidP="00C13EC4">
      <w:pPr>
        <w:jc w:val="center"/>
        <w:rPr>
          <w:sz w:val="28"/>
          <w:szCs w:val="28"/>
        </w:rPr>
      </w:pPr>
    </w:p>
    <w:p w:rsidR="00C13EC4" w:rsidRPr="00F3448B" w:rsidRDefault="00C13EC4" w:rsidP="00C13EC4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>ПОСТАНОВЛЕНИЕ</w:t>
      </w:r>
    </w:p>
    <w:p w:rsidR="00C13EC4" w:rsidRPr="00F3448B" w:rsidRDefault="00C13EC4" w:rsidP="00C13EC4">
      <w:pPr>
        <w:jc w:val="center"/>
        <w:rPr>
          <w:sz w:val="28"/>
          <w:szCs w:val="28"/>
        </w:rPr>
      </w:pPr>
    </w:p>
    <w:p w:rsidR="008C3823" w:rsidRPr="00F3448B" w:rsidRDefault="00A75412" w:rsidP="008C3823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>28.10.2022</w:t>
      </w:r>
      <w:r w:rsidR="00A222FB" w:rsidRPr="00F3448B">
        <w:rPr>
          <w:sz w:val="28"/>
          <w:szCs w:val="28"/>
        </w:rPr>
        <w:t xml:space="preserve">      </w:t>
      </w:r>
      <w:r w:rsidR="008C3823" w:rsidRPr="00F3448B">
        <w:rPr>
          <w:sz w:val="28"/>
          <w:szCs w:val="28"/>
        </w:rPr>
        <w:t xml:space="preserve">               </w:t>
      </w:r>
      <w:r w:rsidR="00C13EC4" w:rsidRPr="00F3448B">
        <w:rPr>
          <w:sz w:val="28"/>
          <w:szCs w:val="28"/>
        </w:rPr>
        <w:t xml:space="preserve">                                                                             </w:t>
      </w:r>
      <w:r w:rsidR="00A222FB" w:rsidRPr="00F3448B">
        <w:rPr>
          <w:sz w:val="28"/>
          <w:szCs w:val="28"/>
        </w:rPr>
        <w:t xml:space="preserve">         </w:t>
      </w:r>
      <w:r w:rsidR="00CE6277" w:rsidRPr="00F3448B">
        <w:rPr>
          <w:sz w:val="28"/>
          <w:szCs w:val="28"/>
        </w:rPr>
        <w:t xml:space="preserve">   </w:t>
      </w:r>
      <w:r w:rsidR="00C13EC4" w:rsidRPr="00F3448B">
        <w:rPr>
          <w:sz w:val="28"/>
          <w:szCs w:val="28"/>
        </w:rPr>
        <w:t xml:space="preserve">№ </w:t>
      </w:r>
      <w:r w:rsidRPr="00F3448B">
        <w:rPr>
          <w:sz w:val="28"/>
          <w:szCs w:val="28"/>
        </w:rPr>
        <w:t>179</w:t>
      </w:r>
      <w:r w:rsidR="00C13EC4" w:rsidRPr="00F3448B">
        <w:rPr>
          <w:sz w:val="28"/>
          <w:szCs w:val="28"/>
        </w:rPr>
        <w:t xml:space="preserve"> </w:t>
      </w:r>
    </w:p>
    <w:p w:rsidR="00C13EC4" w:rsidRPr="00F3448B" w:rsidRDefault="008C3823" w:rsidP="008C3823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                                        </w:t>
      </w:r>
      <w:r w:rsidR="00C13EC4" w:rsidRPr="00F3448B">
        <w:rPr>
          <w:sz w:val="28"/>
          <w:szCs w:val="28"/>
        </w:rPr>
        <w:t xml:space="preserve">с. </w:t>
      </w:r>
      <w:r w:rsidRPr="00F3448B">
        <w:rPr>
          <w:sz w:val="28"/>
          <w:szCs w:val="28"/>
        </w:rPr>
        <w:t>Партизанское</w:t>
      </w:r>
    </w:p>
    <w:p w:rsidR="00C13EC4" w:rsidRPr="00F3448B" w:rsidRDefault="00C13EC4" w:rsidP="00C13EC4">
      <w:pPr>
        <w:jc w:val="center"/>
        <w:rPr>
          <w:sz w:val="28"/>
          <w:szCs w:val="28"/>
        </w:rPr>
      </w:pPr>
    </w:p>
    <w:p w:rsidR="00C13EC4" w:rsidRPr="00F3448B" w:rsidRDefault="00C13EC4" w:rsidP="00C13EC4">
      <w:pPr>
        <w:pStyle w:val="2"/>
        <w:tabs>
          <w:tab w:val="left" w:pos="851"/>
        </w:tabs>
        <w:jc w:val="both"/>
        <w:rPr>
          <w:rFonts w:ascii="Times New Roman" w:hAnsi="Times New Roman" w:cs="Times New Roman"/>
          <w:b w:val="0"/>
          <w:i w:val="0"/>
        </w:rPr>
      </w:pPr>
      <w:r w:rsidRPr="00F3448B">
        <w:rPr>
          <w:rFonts w:ascii="Times New Roman" w:hAnsi="Times New Roman" w:cs="Times New Roman"/>
          <w:b w:val="0"/>
          <w:i w:val="0"/>
        </w:rPr>
        <w:t>О</w:t>
      </w:r>
      <w:r w:rsidR="00A75412" w:rsidRPr="00F3448B">
        <w:rPr>
          <w:rFonts w:ascii="Times New Roman" w:hAnsi="Times New Roman" w:cs="Times New Roman"/>
          <w:b w:val="0"/>
          <w:i w:val="0"/>
        </w:rPr>
        <w:t xml:space="preserve"> внесении изменений в муниципальную программу </w:t>
      </w:r>
      <w:r w:rsidRPr="00F3448B">
        <w:rPr>
          <w:rFonts w:ascii="Times New Roman" w:hAnsi="Times New Roman" w:cs="Times New Roman"/>
          <w:b w:val="0"/>
          <w:i w:val="0"/>
        </w:rPr>
        <w:t xml:space="preserve">«Энергосбережение и повышение энергетической эффективности в муниципальном образовании «Волочаевское </w:t>
      </w:r>
      <w:r w:rsidR="008C3823" w:rsidRPr="00F3448B">
        <w:rPr>
          <w:rFonts w:ascii="Times New Roman" w:hAnsi="Times New Roman" w:cs="Times New Roman"/>
          <w:b w:val="0"/>
          <w:i w:val="0"/>
        </w:rPr>
        <w:t>сельское</w:t>
      </w:r>
      <w:r w:rsidRPr="00F3448B">
        <w:rPr>
          <w:rFonts w:ascii="Times New Roman" w:hAnsi="Times New Roman" w:cs="Times New Roman"/>
          <w:b w:val="0"/>
          <w:i w:val="0"/>
        </w:rPr>
        <w:t xml:space="preserve"> поселение» Смидовичского муниципального района Еврейской автономной области на 2021 год и на плановый период 2022</w:t>
      </w:r>
      <w:r w:rsidR="00A75412" w:rsidRPr="00F3448B">
        <w:rPr>
          <w:rFonts w:ascii="Times New Roman" w:hAnsi="Times New Roman" w:cs="Times New Roman"/>
          <w:b w:val="0"/>
          <w:i w:val="0"/>
        </w:rPr>
        <w:t xml:space="preserve"> </w:t>
      </w:r>
      <w:r w:rsidR="00D91014" w:rsidRPr="00F3448B">
        <w:rPr>
          <w:rFonts w:ascii="Times New Roman" w:hAnsi="Times New Roman" w:cs="Times New Roman"/>
          <w:b w:val="0"/>
          <w:i w:val="0"/>
        </w:rPr>
        <w:t xml:space="preserve">и </w:t>
      </w:r>
      <w:r w:rsidR="00A75412" w:rsidRPr="00F3448B">
        <w:rPr>
          <w:rFonts w:ascii="Times New Roman" w:hAnsi="Times New Roman" w:cs="Times New Roman"/>
          <w:b w:val="0"/>
          <w:i w:val="0"/>
        </w:rPr>
        <w:t>2023 годов», утвержденную постановлением администрации сельского поселения от 17.06.2021 № 115</w:t>
      </w:r>
    </w:p>
    <w:p w:rsidR="00A75412" w:rsidRPr="00F3448B" w:rsidRDefault="00A75412" w:rsidP="00A75412"/>
    <w:p w:rsidR="00C13EC4" w:rsidRPr="00F3448B" w:rsidRDefault="00C13EC4" w:rsidP="00C13EC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448B">
        <w:t xml:space="preserve">       </w:t>
      </w:r>
      <w:r w:rsidR="00A75412" w:rsidRPr="00F3448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3448B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8C3823" w:rsidRPr="00F3448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F3448B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C13EC4" w:rsidRPr="00F3448B" w:rsidRDefault="00C13EC4" w:rsidP="00C13EC4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>ПОСТАНОВЛЯЕТ:</w:t>
      </w:r>
    </w:p>
    <w:p w:rsidR="00C13EC4" w:rsidRPr="00F3448B" w:rsidRDefault="00C13EC4" w:rsidP="00C13EC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1. </w:t>
      </w:r>
      <w:r w:rsidR="00A75412" w:rsidRPr="00F3448B">
        <w:rPr>
          <w:sz w:val="28"/>
          <w:szCs w:val="28"/>
        </w:rPr>
        <w:t>Внести изменения в</w:t>
      </w:r>
      <w:r w:rsidRPr="00F3448B">
        <w:rPr>
          <w:sz w:val="28"/>
          <w:szCs w:val="28"/>
        </w:rPr>
        <w:t xml:space="preserve"> муниципальную целевую программу «Энергосбережение и повышение энергетической эффективности в муниципальном образовании «Волочаевское </w:t>
      </w:r>
      <w:r w:rsidR="008C3823" w:rsidRPr="00F3448B">
        <w:rPr>
          <w:sz w:val="28"/>
          <w:szCs w:val="28"/>
        </w:rPr>
        <w:t>сельское</w:t>
      </w:r>
      <w:r w:rsidRPr="00F3448B"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 w:rsidRPr="00F3448B">
        <w:rPr>
          <w:b/>
          <w:i/>
        </w:rPr>
        <w:t xml:space="preserve"> </w:t>
      </w:r>
      <w:r w:rsidRPr="00F3448B">
        <w:rPr>
          <w:sz w:val="28"/>
          <w:szCs w:val="28"/>
        </w:rPr>
        <w:t>на 2021 год и на плановый период 2022</w:t>
      </w:r>
      <w:r w:rsidR="00D91014" w:rsidRPr="00F3448B">
        <w:rPr>
          <w:sz w:val="28"/>
          <w:szCs w:val="28"/>
        </w:rPr>
        <w:t xml:space="preserve"> и</w:t>
      </w:r>
      <w:r w:rsidRPr="00F3448B">
        <w:rPr>
          <w:sz w:val="28"/>
          <w:szCs w:val="28"/>
        </w:rPr>
        <w:t xml:space="preserve"> 2023 годов</w:t>
      </w:r>
      <w:r w:rsidR="00A75412" w:rsidRPr="00F3448B">
        <w:rPr>
          <w:sz w:val="28"/>
          <w:szCs w:val="28"/>
        </w:rPr>
        <w:t>,</w:t>
      </w:r>
      <w:r w:rsidR="00A75412" w:rsidRPr="00F3448B">
        <w:rPr>
          <w:b/>
          <w:i/>
        </w:rPr>
        <w:t xml:space="preserve"> </w:t>
      </w:r>
      <w:r w:rsidR="00A75412" w:rsidRPr="00F3448B">
        <w:rPr>
          <w:sz w:val="28"/>
          <w:szCs w:val="28"/>
        </w:rPr>
        <w:t>утвержденную постановлением администрации сельского поселения от 17.06.2021 № 115</w:t>
      </w:r>
      <w:r w:rsidR="00F3448B" w:rsidRPr="00F3448B">
        <w:rPr>
          <w:sz w:val="28"/>
          <w:szCs w:val="28"/>
        </w:rPr>
        <w:t>:</w:t>
      </w:r>
    </w:p>
    <w:p w:rsidR="00D0426F" w:rsidRPr="00F3448B" w:rsidRDefault="00F3448B" w:rsidP="00F3448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448B">
        <w:rPr>
          <w:sz w:val="28"/>
          <w:szCs w:val="28"/>
        </w:rPr>
        <w:t>1.1. Паспорт программы изложить в следующей редакции:</w:t>
      </w:r>
    </w:p>
    <w:p w:rsidR="00C13EC4" w:rsidRPr="00F3448B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7F0DE9" w:rsidRPr="00F3448B" w:rsidRDefault="00C13EC4" w:rsidP="00F3448B">
      <w:pPr>
        <w:tabs>
          <w:tab w:val="left" w:pos="5529"/>
        </w:tabs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   </w:t>
      </w:r>
      <w:bookmarkStart w:id="0" w:name="_Toc278985088"/>
      <w:r w:rsidR="00F3448B" w:rsidRPr="00F3448B">
        <w:rPr>
          <w:sz w:val="28"/>
          <w:szCs w:val="28"/>
        </w:rPr>
        <w:t xml:space="preserve">                              «</w:t>
      </w:r>
      <w:bookmarkEnd w:id="0"/>
      <w:r w:rsidR="00CC7D5B" w:rsidRPr="00F3448B">
        <w:t>ПАСПОРТ ПРОГРАММЫ</w:t>
      </w:r>
    </w:p>
    <w:p w:rsidR="007F0DE9" w:rsidRPr="00F3448B" w:rsidRDefault="007F0DE9" w:rsidP="007F0DE9">
      <w:pPr>
        <w:ind w:firstLine="708"/>
        <w:jc w:val="both"/>
        <w:rPr>
          <w:sz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F3448B" w:rsidRPr="00F3448B" w:rsidTr="00BF1924">
        <w:tc>
          <w:tcPr>
            <w:tcW w:w="3227" w:type="dxa"/>
          </w:tcPr>
          <w:p w:rsidR="007F0DE9" w:rsidRPr="00F3448B" w:rsidRDefault="007F0DE9" w:rsidP="00BF1924">
            <w:pPr>
              <w:jc w:val="both"/>
              <w:rPr>
                <w:sz w:val="28"/>
              </w:rPr>
            </w:pPr>
            <w:r w:rsidRPr="00F3448B">
              <w:rPr>
                <w:sz w:val="28"/>
              </w:rPr>
              <w:t xml:space="preserve">Наименование </w:t>
            </w:r>
          </w:p>
          <w:p w:rsidR="007F0DE9" w:rsidRPr="00F3448B" w:rsidRDefault="007F0DE9" w:rsidP="00BF1924">
            <w:pPr>
              <w:jc w:val="both"/>
              <w:rPr>
                <w:sz w:val="28"/>
              </w:rPr>
            </w:pPr>
            <w:r w:rsidRPr="00F3448B">
              <w:rPr>
                <w:sz w:val="28"/>
              </w:rPr>
              <w:t>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jc w:val="both"/>
              <w:rPr>
                <w:sz w:val="28"/>
              </w:rPr>
            </w:pPr>
            <w:r w:rsidRPr="00F3448B">
              <w:rPr>
                <w:sz w:val="28"/>
              </w:rPr>
              <w:t>Муниципальная целевая Программа «Энергосбережение и повышение энергетической эффективности в муниципальном образовании</w:t>
            </w:r>
            <w:r w:rsidRPr="00F3448B">
              <w:rPr>
                <w:sz w:val="28"/>
                <w:szCs w:val="28"/>
              </w:rPr>
              <w:t xml:space="preserve"> «Волочаевское </w:t>
            </w:r>
            <w:r w:rsidR="008C3823" w:rsidRPr="00F3448B">
              <w:rPr>
                <w:sz w:val="28"/>
                <w:szCs w:val="28"/>
              </w:rPr>
              <w:t>сельское</w:t>
            </w:r>
            <w:r w:rsidRPr="00F3448B">
              <w:rPr>
                <w:sz w:val="28"/>
                <w:szCs w:val="28"/>
              </w:rPr>
              <w:t xml:space="preserve"> поселение»</w:t>
            </w:r>
            <w:r w:rsidR="008C1939" w:rsidRPr="00F3448B">
              <w:rPr>
                <w:sz w:val="28"/>
              </w:rPr>
              <w:t xml:space="preserve"> на 2021 год </w:t>
            </w:r>
            <w:r w:rsidR="00D91014" w:rsidRPr="00F3448B">
              <w:rPr>
                <w:sz w:val="28"/>
              </w:rPr>
              <w:t>и на плановый период 2022, 2023</w:t>
            </w:r>
            <w:r w:rsidRPr="00F3448B">
              <w:rPr>
                <w:sz w:val="28"/>
              </w:rPr>
              <w:t xml:space="preserve"> годов» (далее по тексту Программа)</w:t>
            </w:r>
          </w:p>
          <w:p w:rsidR="007F0DE9" w:rsidRPr="00F3448B" w:rsidRDefault="007F0DE9" w:rsidP="00BF1924">
            <w:pPr>
              <w:ind w:left="193"/>
              <w:jc w:val="both"/>
              <w:rPr>
                <w:sz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448B">
                <w:rPr>
                  <w:sz w:val="28"/>
                  <w:szCs w:val="28"/>
                </w:rPr>
                <w:t>2009 г</w:t>
              </w:r>
            </w:smartTag>
            <w:r w:rsidRPr="00F3448B">
              <w:rPr>
                <w:sz w:val="28"/>
                <w:szCs w:val="28"/>
              </w:rPr>
              <w:t xml:space="preserve">.     </w:t>
            </w:r>
            <w:r w:rsidR="0059260D" w:rsidRPr="00F3448B">
              <w:rPr>
                <w:sz w:val="28"/>
                <w:szCs w:val="28"/>
              </w:rPr>
              <w:t xml:space="preserve">                          </w:t>
            </w:r>
            <w:r w:rsidRPr="00F3448B">
              <w:rPr>
                <w:sz w:val="28"/>
                <w:szCs w:val="28"/>
              </w:rPr>
              <w:t>№</w:t>
            </w:r>
            <w:r w:rsidR="0059260D" w:rsidRPr="00F3448B">
              <w:rPr>
                <w:sz w:val="28"/>
                <w:szCs w:val="28"/>
              </w:rPr>
              <w:t xml:space="preserve"> </w:t>
            </w:r>
            <w:r w:rsidRPr="00F3448B">
              <w:rPr>
                <w:sz w:val="28"/>
                <w:szCs w:val="28"/>
              </w:rPr>
              <w:t xml:space="preserve">261-ФЗ «Об энергосбережении и о повышении </w:t>
            </w:r>
            <w:r w:rsidR="00CC7D5B" w:rsidRPr="00F3448B">
              <w:rPr>
                <w:sz w:val="28"/>
                <w:szCs w:val="28"/>
              </w:rPr>
              <w:t>энергетической эффективности,</w:t>
            </w:r>
            <w:r w:rsidRPr="00F3448B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Указ Президента Российской Федерации от 4 </w:t>
            </w:r>
          </w:p>
          <w:p w:rsidR="007F0DE9" w:rsidRPr="00F3448B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 xml:space="preserve">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3448B">
                <w:rPr>
                  <w:sz w:val="28"/>
                  <w:szCs w:val="28"/>
                </w:rPr>
                <w:t>2008 г</w:t>
              </w:r>
            </w:smartTag>
            <w:r w:rsidRPr="00F3448B">
              <w:rPr>
                <w:sz w:val="28"/>
                <w:szCs w:val="28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Постановление Правительства Российской </w:t>
            </w:r>
          </w:p>
          <w:p w:rsidR="007F0DE9" w:rsidRPr="00F3448B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Федерации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448B">
                <w:rPr>
                  <w:sz w:val="28"/>
                  <w:szCs w:val="28"/>
                </w:rPr>
                <w:t>2009 г</w:t>
              </w:r>
            </w:smartTag>
            <w:r w:rsidRPr="00F3448B">
              <w:rPr>
                <w:sz w:val="28"/>
                <w:szCs w:val="28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clear" w:pos="574"/>
                <w:tab w:val="num" w:pos="0"/>
                <w:tab w:val="num" w:pos="411"/>
              </w:tabs>
              <w:spacing w:line="228" w:lineRule="auto"/>
              <w:ind w:left="0" w:firstLine="180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Постановление Правительства Еврейской автономной области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3448B">
                <w:rPr>
                  <w:sz w:val="28"/>
                  <w:szCs w:val="28"/>
                </w:rPr>
                <w:t>2010 г</w:t>
              </w:r>
            </w:smartTag>
            <w:r w:rsidRPr="00F3448B">
              <w:rPr>
                <w:sz w:val="28"/>
                <w:szCs w:val="28"/>
              </w:rPr>
              <w:t xml:space="preserve">. № 307-ПП «Об областной целевой программе «Энергосбережение и повышение </w:t>
            </w:r>
            <w:proofErr w:type="spellStart"/>
            <w:r w:rsidRPr="00F3448B">
              <w:rPr>
                <w:sz w:val="28"/>
                <w:szCs w:val="28"/>
              </w:rPr>
              <w:t>энергоэффективности</w:t>
            </w:r>
            <w:proofErr w:type="spellEnd"/>
            <w:r w:rsidRPr="00F3448B">
              <w:rPr>
                <w:sz w:val="28"/>
                <w:szCs w:val="28"/>
              </w:rPr>
              <w:t xml:space="preserve"> в Еврейской автономной области на 2010-2020 годы». </w:t>
            </w:r>
          </w:p>
          <w:p w:rsidR="007F0DE9" w:rsidRPr="00F3448B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Администрация муниципального образования «Волочаевское </w:t>
            </w:r>
            <w:r w:rsidR="008C3823" w:rsidRPr="00F3448B">
              <w:rPr>
                <w:sz w:val="28"/>
                <w:szCs w:val="28"/>
              </w:rPr>
              <w:t>сельское</w:t>
            </w:r>
            <w:r w:rsidRPr="00F3448B">
              <w:rPr>
                <w:sz w:val="28"/>
                <w:szCs w:val="28"/>
              </w:rPr>
              <w:t xml:space="preserve"> поселение»</w:t>
            </w:r>
          </w:p>
          <w:p w:rsidR="007F0DE9" w:rsidRPr="00F3448B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Администрация муниципаль</w:t>
            </w:r>
            <w:r w:rsidR="008C3823" w:rsidRPr="00F3448B">
              <w:rPr>
                <w:sz w:val="28"/>
                <w:szCs w:val="28"/>
              </w:rPr>
              <w:t>ного образования «Волочаевское сельское</w:t>
            </w:r>
            <w:r w:rsidRPr="00F3448B">
              <w:rPr>
                <w:sz w:val="28"/>
                <w:szCs w:val="28"/>
              </w:rPr>
              <w:t xml:space="preserve"> поселение»</w:t>
            </w:r>
          </w:p>
          <w:p w:rsidR="007F0DE9" w:rsidRPr="00F3448B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227" w:type="dxa"/>
          </w:tcPr>
          <w:p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48B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7F0DE9" w:rsidRPr="00F3448B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F3448B">
              <w:rPr>
                <w:sz w:val="28"/>
                <w:szCs w:val="28"/>
              </w:rPr>
              <w:t xml:space="preserve">- снижение расходов бюджета Волочаевского </w:t>
            </w:r>
            <w:r w:rsidR="008C3823" w:rsidRPr="00F3448B">
              <w:rPr>
                <w:sz w:val="28"/>
                <w:szCs w:val="28"/>
              </w:rPr>
              <w:t>сельского</w:t>
            </w:r>
            <w:r w:rsidRPr="00F3448B">
              <w:rPr>
                <w:sz w:val="28"/>
                <w:szCs w:val="28"/>
              </w:rPr>
              <w:t xml:space="preserve">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 </w:t>
            </w:r>
            <w:r w:rsidRPr="00F3448B">
              <w:rPr>
                <w:sz w:val="28"/>
              </w:rPr>
              <w:t xml:space="preserve">за счет снижения к </w:t>
            </w:r>
            <w:r w:rsidR="008C1939" w:rsidRPr="00F3448B">
              <w:rPr>
                <w:sz w:val="28"/>
              </w:rPr>
              <w:t>202</w:t>
            </w:r>
            <w:r w:rsidR="00D91014" w:rsidRPr="00F3448B">
              <w:rPr>
                <w:sz w:val="28"/>
              </w:rPr>
              <w:t>3</w:t>
            </w:r>
            <w:r w:rsidRPr="00F3448B">
              <w:rPr>
                <w:sz w:val="28"/>
              </w:rPr>
              <w:t xml:space="preserve"> 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7F0DE9" w:rsidRPr="00F3448B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F3448B">
              <w:rPr>
                <w:sz w:val="28"/>
              </w:rPr>
              <w:t xml:space="preserve">Обеспечение рационального использования топливно- энергетических ресурсов за счет реализации энергосберегающих мероприятий на основе широкомасштабного внедрения </w:t>
            </w:r>
            <w:proofErr w:type="spellStart"/>
            <w:r w:rsidRPr="00F3448B">
              <w:rPr>
                <w:sz w:val="28"/>
              </w:rPr>
              <w:t>энерго</w:t>
            </w:r>
            <w:proofErr w:type="spellEnd"/>
            <w:r w:rsidR="008C3823" w:rsidRPr="00F3448B">
              <w:rPr>
                <w:sz w:val="28"/>
              </w:rPr>
              <w:t xml:space="preserve"> </w:t>
            </w:r>
            <w:r w:rsidRPr="00F3448B">
              <w:rPr>
                <w:sz w:val="28"/>
              </w:rPr>
              <w:t>эф</w:t>
            </w:r>
            <w:r w:rsidR="008C3823" w:rsidRPr="00F3448B">
              <w:rPr>
                <w:sz w:val="28"/>
              </w:rPr>
              <w:t>ф</w:t>
            </w:r>
            <w:r w:rsidRPr="00F3448B">
              <w:rPr>
                <w:sz w:val="28"/>
              </w:rPr>
              <w:t>ективных технологий повышения энергетической эффективности по объектам муниципаль</w:t>
            </w:r>
            <w:r w:rsidR="008C3823" w:rsidRPr="00F3448B">
              <w:rPr>
                <w:sz w:val="28"/>
              </w:rPr>
              <w:t>ного образования «Волочаевское сельское</w:t>
            </w:r>
            <w:r w:rsidRPr="00F3448B">
              <w:rPr>
                <w:sz w:val="28"/>
              </w:rPr>
              <w:t xml:space="preserve"> поселение». </w:t>
            </w:r>
          </w:p>
          <w:p w:rsidR="007F0DE9" w:rsidRPr="00F3448B" w:rsidRDefault="007F0DE9" w:rsidP="00BF1924">
            <w:pPr>
              <w:spacing w:line="228" w:lineRule="auto"/>
              <w:jc w:val="both"/>
              <w:rPr>
                <w:i/>
                <w:sz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Задачи Программы</w:t>
            </w:r>
          </w:p>
          <w:p w:rsidR="007F0DE9" w:rsidRPr="00F3448B" w:rsidRDefault="007F0DE9" w:rsidP="00BF1924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061" w:type="dxa"/>
          </w:tcPr>
          <w:p w:rsidR="007F0DE9" w:rsidRPr="00F3448B" w:rsidRDefault="007F0DE9" w:rsidP="00BF1924">
            <w:pPr>
              <w:pStyle w:val="ConsPlusCell"/>
              <w:spacing w:line="228" w:lineRule="auto"/>
              <w:ind w:left="72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 xml:space="preserve">Обеспечение устойчивого процесса повышения эффективности энергопотребления, в том числе за счёт запуска механизмов стимулирования </w:t>
            </w:r>
            <w:r w:rsidRPr="00F3448B">
              <w:rPr>
                <w:rFonts w:ascii="Times New Roman" w:hAnsi="Times New Roman" w:cs="Times New Roman"/>
                <w:sz w:val="28"/>
              </w:rPr>
              <w:lastRenderedPageBreak/>
              <w:t xml:space="preserve">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. </w:t>
            </w:r>
          </w:p>
          <w:p w:rsidR="007F0DE9" w:rsidRPr="00F3448B" w:rsidRDefault="007F0DE9" w:rsidP="00BF1924">
            <w:pPr>
              <w:pStyle w:val="ConsPlusCell"/>
              <w:spacing w:line="228" w:lineRule="auto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 xml:space="preserve">Направление реализации программных мероприятий 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48B">
              <w:rPr>
                <w:rFonts w:ascii="Times New Roman" w:hAnsi="Times New Roman" w:cs="Times New Roman"/>
                <w:sz w:val="28"/>
                <w:szCs w:val="28"/>
              </w:rPr>
              <w:t xml:space="preserve">   Повышение энергетической эффективности на объектах социальной сферы, в жилищном фонде и в системах коммунальной инфраструктуры.</w:t>
            </w:r>
          </w:p>
          <w:p w:rsidR="007F0DE9" w:rsidRPr="00F3448B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DE9" w:rsidRPr="00F3448B" w:rsidRDefault="007F0DE9" w:rsidP="00BF19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 </w:t>
            </w:r>
            <w:r w:rsidR="008C1939" w:rsidRPr="00F3448B">
              <w:rPr>
                <w:sz w:val="28"/>
                <w:szCs w:val="28"/>
              </w:rPr>
              <w:t>2021, 2022</w:t>
            </w:r>
            <w:r w:rsidRPr="00F3448B">
              <w:rPr>
                <w:sz w:val="28"/>
                <w:szCs w:val="28"/>
              </w:rPr>
              <w:t>, 20</w:t>
            </w:r>
            <w:r w:rsidR="00D91014" w:rsidRPr="00F3448B">
              <w:rPr>
                <w:sz w:val="28"/>
                <w:szCs w:val="28"/>
              </w:rPr>
              <w:t>23</w:t>
            </w:r>
            <w:r w:rsidRPr="00F3448B">
              <w:rPr>
                <w:sz w:val="28"/>
                <w:szCs w:val="28"/>
              </w:rPr>
              <w:t xml:space="preserve"> годы</w:t>
            </w:r>
          </w:p>
          <w:p w:rsidR="007F0DE9" w:rsidRPr="00F3448B" w:rsidRDefault="007F0DE9" w:rsidP="00BF1924">
            <w:pPr>
              <w:rPr>
                <w:sz w:val="28"/>
                <w:szCs w:val="28"/>
              </w:rPr>
            </w:pPr>
          </w:p>
          <w:p w:rsidR="007F0DE9" w:rsidRPr="00F3448B" w:rsidRDefault="007F0DE9" w:rsidP="00BF1924">
            <w:pPr>
              <w:rPr>
                <w:sz w:val="28"/>
                <w:szCs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   Муниципальные бюджетные учреждения, </w:t>
            </w:r>
            <w:proofErr w:type="spellStart"/>
            <w:r w:rsidRPr="00F3448B">
              <w:rPr>
                <w:sz w:val="28"/>
                <w:szCs w:val="28"/>
              </w:rPr>
              <w:t>энергосервисные</w:t>
            </w:r>
            <w:proofErr w:type="spellEnd"/>
            <w:r w:rsidRPr="00F3448B">
              <w:rPr>
                <w:sz w:val="28"/>
                <w:szCs w:val="28"/>
              </w:rPr>
              <w:t xml:space="preserve"> компании, управляющие компании и товарищества собственников жилья.</w:t>
            </w:r>
          </w:p>
          <w:p w:rsidR="007F0DE9" w:rsidRPr="00F3448B" w:rsidRDefault="007F0DE9" w:rsidP="00BF1924">
            <w:pPr>
              <w:jc w:val="both"/>
              <w:rPr>
                <w:sz w:val="28"/>
                <w:szCs w:val="28"/>
              </w:rPr>
            </w:pP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:rsidR="007F0DE9" w:rsidRPr="00F3448B" w:rsidRDefault="007F0DE9" w:rsidP="00BF1924">
            <w:pPr>
              <w:rPr>
                <w:sz w:val="28"/>
                <w:szCs w:val="28"/>
                <w:highlight w:val="yellow"/>
              </w:rPr>
            </w:pPr>
            <w:r w:rsidRPr="00F3448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1" w:type="dxa"/>
          </w:tcPr>
          <w:p w:rsidR="00A465E9" w:rsidRPr="00F3448B" w:rsidRDefault="00A75412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2021 год -  0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1014" w:rsidRPr="00F3448B">
              <w:rPr>
                <w:rFonts w:ascii="Times New Roman" w:hAnsi="Times New Roman" w:cs="Times New Roman"/>
                <w:sz w:val="28"/>
              </w:rPr>
              <w:t>руб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>лей;</w:t>
            </w:r>
          </w:p>
          <w:p w:rsidR="00A465E9" w:rsidRPr="00F3448B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2022</w:t>
            </w:r>
            <w:r w:rsidR="008C3823" w:rsidRPr="00F3448B">
              <w:rPr>
                <w:rFonts w:ascii="Times New Roman" w:hAnsi="Times New Roman" w:cs="Times New Roman"/>
                <w:sz w:val="28"/>
              </w:rPr>
              <w:t xml:space="preserve"> год – </w:t>
            </w:r>
            <w:r w:rsidR="00A75412" w:rsidRPr="00F3448B">
              <w:rPr>
                <w:rFonts w:ascii="Times New Roman" w:hAnsi="Times New Roman" w:cs="Times New Roman"/>
                <w:sz w:val="28"/>
              </w:rPr>
              <w:t>30 тысяч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 xml:space="preserve"> рублей, средства муниципального бюджета;</w:t>
            </w:r>
          </w:p>
          <w:p w:rsidR="00A465E9" w:rsidRPr="00F3448B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2023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>год -</w:t>
            </w:r>
            <w:r w:rsidR="00A75412" w:rsidRPr="00F3448B">
              <w:rPr>
                <w:rFonts w:ascii="Times New Roman" w:hAnsi="Times New Roman" w:cs="Times New Roman"/>
                <w:sz w:val="28"/>
              </w:rPr>
              <w:t xml:space="preserve"> 30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75412" w:rsidRPr="00F3448B">
              <w:rPr>
                <w:rFonts w:ascii="Times New Roman" w:hAnsi="Times New Roman" w:cs="Times New Roman"/>
                <w:sz w:val="28"/>
              </w:rPr>
              <w:t xml:space="preserve">тысяч 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>рублей, средства муниципального бюджета;</w:t>
            </w:r>
          </w:p>
          <w:p w:rsidR="007F0DE9" w:rsidRPr="00F3448B" w:rsidRDefault="007F0DE9" w:rsidP="00BF1924">
            <w:pPr>
              <w:pStyle w:val="ConsPlusCell"/>
              <w:jc w:val="both"/>
              <w:rPr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  <w:highlight w:val="yellow"/>
              </w:rPr>
              <w:t xml:space="preserve">   </w:t>
            </w:r>
          </w:p>
        </w:tc>
      </w:tr>
      <w:tr w:rsidR="00F3448B" w:rsidRPr="00F3448B" w:rsidTr="00BF1924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</w:tcPr>
          <w:p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7F0DE9" w:rsidRPr="00F3448B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- снижения объемов потребления энергетических ресурсов;</w:t>
            </w:r>
          </w:p>
          <w:p w:rsidR="007F0DE9" w:rsidRPr="00F3448B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- снижение нагрузки по оплате энергоносителей на местный бюджет;</w:t>
            </w:r>
          </w:p>
          <w:p w:rsidR="007F0DE9" w:rsidRPr="00F3448B" w:rsidRDefault="007F0DE9" w:rsidP="00BF1924">
            <w:pPr>
              <w:pStyle w:val="ConsPlusCell"/>
              <w:jc w:val="both"/>
            </w:pPr>
            <w:r w:rsidRPr="00F3448B">
              <w:rPr>
                <w:rFonts w:ascii="Times New Roman" w:hAnsi="Times New Roman" w:cs="Times New Roman"/>
                <w:sz w:val="28"/>
              </w:rPr>
              <w:t>- снижение удельных показателей энергопотребления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F0DE9" w:rsidRPr="00F3448B" w:rsidRDefault="00F3448B" w:rsidP="00F3448B">
      <w:pPr>
        <w:ind w:firstLine="720"/>
        <w:rPr>
          <w:sz w:val="28"/>
        </w:rPr>
      </w:pPr>
      <w:r w:rsidRPr="00F3448B">
        <w:rPr>
          <w:sz w:val="28"/>
        </w:rPr>
        <w:t>1.2. Раздел 4 программы изложить в следующей редакции:</w:t>
      </w:r>
    </w:p>
    <w:p w:rsidR="007F0DE9" w:rsidRPr="00F3448B" w:rsidRDefault="00F3448B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" w:name="_Toc278985095"/>
      <w:r w:rsidRPr="00F3448B">
        <w:rPr>
          <w:rFonts w:ascii="Times New Roman" w:hAnsi="Times New Roman" w:cs="Times New Roman"/>
          <w:i w:val="0"/>
        </w:rPr>
        <w:t>«</w:t>
      </w:r>
      <w:r w:rsidR="007F0DE9" w:rsidRPr="00F3448B">
        <w:rPr>
          <w:rFonts w:ascii="Times New Roman" w:hAnsi="Times New Roman" w:cs="Times New Roman"/>
          <w:i w:val="0"/>
        </w:rPr>
        <w:t>4. Ресурсное обеспечение Программы</w:t>
      </w:r>
      <w:bookmarkEnd w:id="1"/>
    </w:p>
    <w:p w:rsidR="007F0DE9" w:rsidRPr="00F3448B" w:rsidRDefault="007F0DE9" w:rsidP="007F0DE9">
      <w:pPr>
        <w:ind w:firstLine="720"/>
        <w:jc w:val="both"/>
        <w:rPr>
          <w:sz w:val="28"/>
        </w:rPr>
      </w:pPr>
    </w:p>
    <w:p w:rsidR="007F0DE9" w:rsidRPr="00F3448B" w:rsidRDefault="007F0DE9" w:rsidP="007F0DE9">
      <w:pPr>
        <w:ind w:firstLine="720"/>
        <w:jc w:val="both"/>
        <w:rPr>
          <w:sz w:val="28"/>
        </w:rPr>
      </w:pPr>
      <w:r w:rsidRPr="00F3448B">
        <w:rPr>
          <w:sz w:val="28"/>
        </w:rPr>
        <w:t>Затраты на реализацию программных мероприятий рассчитываются исходя из усредненных затрат на реализацию каждого вида мероприятий. Стоимость выполнения работ будет уточняться по результатам энергетических обследований объектов, входящих в Программу, и предложенных мероприятий, определенных исходя из натурных измерений.</w:t>
      </w:r>
    </w:p>
    <w:p w:rsidR="007F0DE9" w:rsidRPr="00F3448B" w:rsidRDefault="007F0DE9" w:rsidP="007F0DE9">
      <w:pPr>
        <w:ind w:firstLine="720"/>
        <w:jc w:val="both"/>
        <w:rPr>
          <w:sz w:val="28"/>
        </w:rPr>
      </w:pPr>
      <w:r w:rsidRPr="00F3448B">
        <w:rPr>
          <w:sz w:val="28"/>
        </w:rPr>
        <w:t>Финансирование мероприятий, направленных на повышение эффективности использования ресурсов коммерческими предприятиями, организациями, коммунально-бытовыми потребителями и иными субъектами различных видов собственности и организационно-правовых форм, из областного и муниципального бюджета не предполагается. Участие органов исполнительной власти в реализации данных мероприятий ограничивается организационным содействием и консультационной помощью.</w:t>
      </w:r>
    </w:p>
    <w:p w:rsidR="007F0DE9" w:rsidRPr="00F3448B" w:rsidRDefault="007F0DE9" w:rsidP="007F0DE9">
      <w:pPr>
        <w:ind w:firstLine="720"/>
        <w:jc w:val="both"/>
        <w:rPr>
          <w:sz w:val="28"/>
        </w:rPr>
      </w:pPr>
      <w:r w:rsidRPr="00F3448B">
        <w:rPr>
          <w:sz w:val="28"/>
        </w:rPr>
        <w:lastRenderedPageBreak/>
        <w:t xml:space="preserve">Всего на реализацию мероприятий Программы Волочаевского </w:t>
      </w:r>
      <w:r w:rsidR="0006284B" w:rsidRPr="00F3448B">
        <w:rPr>
          <w:sz w:val="28"/>
        </w:rPr>
        <w:t>сельского</w:t>
      </w:r>
      <w:r w:rsidRPr="00F3448B">
        <w:rPr>
          <w:sz w:val="28"/>
        </w:rPr>
        <w:t xml:space="preserve"> поселения на период </w:t>
      </w:r>
      <w:r w:rsidR="00181BC7" w:rsidRPr="00F3448B">
        <w:rPr>
          <w:sz w:val="28"/>
        </w:rPr>
        <w:t>2021-202</w:t>
      </w:r>
      <w:r w:rsidR="0006284B" w:rsidRPr="00F3448B">
        <w:rPr>
          <w:sz w:val="28"/>
        </w:rPr>
        <w:t>3</w:t>
      </w:r>
      <w:r w:rsidRPr="00F3448B">
        <w:rPr>
          <w:sz w:val="28"/>
        </w:rPr>
        <w:t xml:space="preserve"> год</w:t>
      </w:r>
      <w:r w:rsidR="001F2091" w:rsidRPr="00F3448B">
        <w:rPr>
          <w:sz w:val="28"/>
        </w:rPr>
        <w:t>ы</w:t>
      </w:r>
      <w:r w:rsidRPr="00F3448B">
        <w:rPr>
          <w:sz w:val="28"/>
        </w:rPr>
        <w:t xml:space="preserve"> потребуется </w:t>
      </w:r>
      <w:r w:rsidR="00A75412" w:rsidRPr="00F3448B">
        <w:rPr>
          <w:sz w:val="28"/>
        </w:rPr>
        <w:t>60</w:t>
      </w:r>
      <w:r w:rsidR="00E465C9" w:rsidRPr="00F3448B">
        <w:rPr>
          <w:sz w:val="28"/>
        </w:rPr>
        <w:t>000</w:t>
      </w:r>
      <w:r w:rsidR="00181BC7" w:rsidRPr="00F3448B">
        <w:rPr>
          <w:sz w:val="28"/>
        </w:rPr>
        <w:t>,00</w:t>
      </w:r>
      <w:r w:rsidRPr="00F3448B">
        <w:rPr>
          <w:sz w:val="28"/>
        </w:rPr>
        <w:t xml:space="preserve"> руб.</w:t>
      </w:r>
      <w:r w:rsidR="00F3448B" w:rsidRPr="00F3448B">
        <w:rPr>
          <w:sz w:val="28"/>
        </w:rPr>
        <w:t>»</w:t>
      </w:r>
    </w:p>
    <w:p w:rsidR="007F0DE9" w:rsidRPr="00F3448B" w:rsidRDefault="00F3448B" w:rsidP="007F0DE9">
      <w:pPr>
        <w:pStyle w:val="2"/>
        <w:rPr>
          <w:rFonts w:ascii="Times New Roman" w:hAnsi="Times New Roman" w:cs="Times New Roman"/>
          <w:b w:val="0"/>
          <w:i w:val="0"/>
        </w:rPr>
      </w:pPr>
      <w:r w:rsidRPr="00F3448B">
        <w:tab/>
      </w:r>
      <w:r w:rsidRPr="00F3448B">
        <w:rPr>
          <w:rFonts w:ascii="Times New Roman" w:hAnsi="Times New Roman" w:cs="Times New Roman"/>
          <w:b w:val="0"/>
          <w:i w:val="0"/>
        </w:rPr>
        <w:t>1.3. Список Приложений изложить в следующей редакции:</w:t>
      </w:r>
    </w:p>
    <w:p w:rsidR="007F0DE9" w:rsidRPr="00F3448B" w:rsidRDefault="00F3448B" w:rsidP="007F0DE9">
      <w:pPr>
        <w:pStyle w:val="2"/>
        <w:rPr>
          <w:rFonts w:ascii="Times New Roman" w:hAnsi="Times New Roman" w:cs="Times New Roman"/>
          <w:i w:val="0"/>
        </w:rPr>
      </w:pPr>
      <w:bookmarkStart w:id="2" w:name="_Toc278985098"/>
      <w:r w:rsidRPr="00F344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«</w:t>
      </w:r>
      <w:r w:rsidR="007F0DE9" w:rsidRPr="00F3448B">
        <w:rPr>
          <w:rFonts w:ascii="Times New Roman" w:hAnsi="Times New Roman" w:cs="Times New Roman"/>
          <w:i w:val="0"/>
        </w:rPr>
        <w:t>Список Приложений:</w:t>
      </w:r>
      <w:bookmarkEnd w:id="2"/>
    </w:p>
    <w:p w:rsidR="007F0DE9" w:rsidRPr="00F3448B" w:rsidRDefault="007F0DE9" w:rsidP="007F0DE9">
      <w:pPr>
        <w:rPr>
          <w:sz w:val="28"/>
          <w:szCs w:val="28"/>
        </w:rPr>
      </w:pPr>
    </w:p>
    <w:p w:rsidR="007F0DE9" w:rsidRPr="00F3448B" w:rsidRDefault="007F0DE9" w:rsidP="007F0DE9">
      <w:pPr>
        <w:rPr>
          <w:sz w:val="28"/>
          <w:szCs w:val="28"/>
        </w:rPr>
      </w:pPr>
    </w:p>
    <w:p w:rsidR="007F0DE9" w:rsidRPr="00F3448B" w:rsidRDefault="007F0DE9" w:rsidP="007F0DE9">
      <w:pPr>
        <w:ind w:left="2160" w:hanging="2160"/>
        <w:jc w:val="both"/>
        <w:rPr>
          <w:sz w:val="28"/>
          <w:szCs w:val="28"/>
        </w:rPr>
      </w:pPr>
      <w:r w:rsidRPr="00F3448B">
        <w:rPr>
          <w:sz w:val="28"/>
          <w:szCs w:val="28"/>
        </w:rPr>
        <w:t>Приложение №1.</w:t>
      </w:r>
      <w:r w:rsidRPr="00F3448B">
        <w:rPr>
          <w:sz w:val="28"/>
          <w:szCs w:val="28"/>
        </w:rPr>
        <w:tab/>
        <w:t xml:space="preserve">Основные технические и эксплуатационные характеристики, а также программа энергосбережения объекта: </w:t>
      </w:r>
      <w:r w:rsidRPr="00F3448B">
        <w:rPr>
          <w:sz w:val="28"/>
        </w:rPr>
        <w:t xml:space="preserve">Администрация Волочаевского </w:t>
      </w:r>
      <w:r w:rsidR="0006284B" w:rsidRPr="00F3448B">
        <w:rPr>
          <w:sz w:val="28"/>
        </w:rPr>
        <w:t>сельского</w:t>
      </w:r>
      <w:r w:rsidRPr="00F3448B">
        <w:rPr>
          <w:sz w:val="28"/>
        </w:rPr>
        <w:t xml:space="preserve"> поселения</w:t>
      </w:r>
      <w:r w:rsidRPr="00F3448B">
        <w:rPr>
          <w:sz w:val="28"/>
          <w:szCs w:val="28"/>
        </w:rPr>
        <w:t>.</w:t>
      </w:r>
    </w:p>
    <w:p w:rsidR="007F0DE9" w:rsidRPr="00F3448B" w:rsidRDefault="007F0DE9" w:rsidP="007F0DE9">
      <w:pPr>
        <w:ind w:left="2160" w:hanging="2160"/>
        <w:jc w:val="both"/>
        <w:rPr>
          <w:sz w:val="28"/>
          <w:szCs w:val="28"/>
        </w:rPr>
      </w:pPr>
    </w:p>
    <w:p w:rsidR="007F0DE9" w:rsidRPr="00F3448B" w:rsidRDefault="007F0DE9" w:rsidP="007F0DE9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Приложение № 1 - Основные технические и эксплуатационные характеристики, а также программа энергосбережения объекта: </w:t>
      </w:r>
      <w:r w:rsidRPr="00F3448B">
        <w:rPr>
          <w:sz w:val="28"/>
        </w:rPr>
        <w:t xml:space="preserve">Администрация Волочаевского </w:t>
      </w:r>
      <w:r w:rsidR="0006284B" w:rsidRPr="00F3448B">
        <w:rPr>
          <w:sz w:val="28"/>
        </w:rPr>
        <w:t>сельского</w:t>
      </w:r>
      <w:r w:rsidRPr="00F3448B">
        <w:rPr>
          <w:sz w:val="28"/>
        </w:rPr>
        <w:t xml:space="preserve"> поселения</w:t>
      </w:r>
      <w:r w:rsidRPr="00F3448B">
        <w:rPr>
          <w:sz w:val="28"/>
          <w:szCs w:val="28"/>
        </w:rPr>
        <w:t>.</w:t>
      </w:r>
    </w:p>
    <w:p w:rsidR="007F0DE9" w:rsidRPr="00F3448B" w:rsidRDefault="007F0DE9" w:rsidP="007F0DE9">
      <w:pPr>
        <w:jc w:val="both"/>
        <w:rPr>
          <w:sz w:val="28"/>
          <w:szCs w:val="28"/>
        </w:rPr>
      </w:pPr>
    </w:p>
    <w:tbl>
      <w:tblPr>
        <w:tblW w:w="4945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"/>
        <w:gridCol w:w="3435"/>
        <w:gridCol w:w="789"/>
        <w:gridCol w:w="641"/>
        <w:gridCol w:w="425"/>
        <w:gridCol w:w="1005"/>
        <w:gridCol w:w="139"/>
        <w:gridCol w:w="898"/>
        <w:gridCol w:w="673"/>
        <w:gridCol w:w="498"/>
        <w:gridCol w:w="930"/>
      </w:tblGrid>
      <w:tr w:rsidR="00F3448B" w:rsidRPr="00F3448B" w:rsidTr="00D95754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Общие сведения об объекте</w:t>
            </w:r>
          </w:p>
        </w:tc>
      </w:tr>
      <w:tr w:rsidR="00F3448B" w:rsidRPr="00F3448B" w:rsidTr="00D95754">
        <w:trPr>
          <w:trHeight w:val="1125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F3448B" w:rsidRDefault="00A465E9" w:rsidP="00D9575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Наименование объекта: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06284B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 xml:space="preserve">Администрация Волочаевского </w:t>
            </w:r>
            <w:r w:rsidR="0006284B" w:rsidRPr="00F3448B">
              <w:rPr>
                <w:bCs/>
                <w:sz w:val="28"/>
                <w:szCs w:val="28"/>
              </w:rPr>
              <w:t>сельского</w:t>
            </w:r>
            <w:r w:rsidRPr="00F3448B">
              <w:rPr>
                <w:bCs/>
                <w:sz w:val="28"/>
                <w:szCs w:val="28"/>
              </w:rPr>
              <w:t xml:space="preserve"> поселения</w:t>
            </w:r>
          </w:p>
        </w:tc>
      </w:tr>
      <w:tr w:rsidR="00F3448B" w:rsidRPr="00F3448B" w:rsidTr="00D95754">
        <w:trPr>
          <w:trHeight w:val="6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F3448B" w:rsidRDefault="00A465E9" w:rsidP="00D9575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ЕАО, Смидовичский р-</w:t>
            </w:r>
            <w:proofErr w:type="gramStart"/>
            <w:r w:rsidRPr="00F3448B">
              <w:rPr>
                <w:bCs/>
                <w:sz w:val="28"/>
                <w:szCs w:val="28"/>
              </w:rPr>
              <w:t xml:space="preserve">н,   </w:t>
            </w:r>
            <w:proofErr w:type="gramEnd"/>
            <w:r w:rsidRPr="00F3448B">
              <w:rPr>
                <w:bCs/>
                <w:sz w:val="28"/>
                <w:szCs w:val="28"/>
              </w:rPr>
              <w:t xml:space="preserve">                             </w:t>
            </w:r>
            <w:r w:rsidR="0006284B" w:rsidRPr="00F3448B">
              <w:rPr>
                <w:bCs/>
                <w:sz w:val="28"/>
                <w:szCs w:val="28"/>
              </w:rPr>
              <w:t>с</w:t>
            </w:r>
            <w:r w:rsidR="0059260D" w:rsidRPr="00F3448B">
              <w:rPr>
                <w:bCs/>
                <w:sz w:val="28"/>
                <w:szCs w:val="28"/>
              </w:rPr>
              <w:t>.</w:t>
            </w:r>
            <w:r w:rsidR="0006284B" w:rsidRPr="00F3448B">
              <w:rPr>
                <w:bCs/>
                <w:sz w:val="28"/>
                <w:szCs w:val="28"/>
              </w:rPr>
              <w:t xml:space="preserve"> Партизанское</w:t>
            </w:r>
            <w:r w:rsidRPr="00F3448B">
              <w:rPr>
                <w:bCs/>
                <w:sz w:val="28"/>
                <w:szCs w:val="28"/>
              </w:rPr>
              <w:t xml:space="preserve">, ул. </w:t>
            </w:r>
            <w:r w:rsidR="0006284B" w:rsidRPr="00F3448B">
              <w:rPr>
                <w:bCs/>
                <w:sz w:val="28"/>
                <w:szCs w:val="28"/>
              </w:rPr>
              <w:t>Партизанская ,1А</w:t>
            </w:r>
          </w:p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D95754">
        <w:trPr>
          <w:trHeight w:val="9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Ф.И.О., должность, телефон, факс должностного лица, ответственного за энергетическое хозяйство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65E9" w:rsidRPr="00F3448B" w:rsidRDefault="0006284B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Метелица</w:t>
            </w:r>
            <w:r w:rsidR="00A465E9" w:rsidRPr="00F3448B">
              <w:rPr>
                <w:bCs/>
                <w:sz w:val="28"/>
                <w:szCs w:val="28"/>
              </w:rPr>
              <w:t xml:space="preserve"> Ольга Викторовна</w:t>
            </w:r>
          </w:p>
          <w:p w:rsidR="00A465E9" w:rsidRPr="00F3448B" w:rsidRDefault="00A465E9" w:rsidP="0006284B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 xml:space="preserve">Ведущий </w:t>
            </w:r>
            <w:proofErr w:type="gramStart"/>
            <w:r w:rsidRPr="00F3448B">
              <w:rPr>
                <w:bCs/>
                <w:sz w:val="28"/>
                <w:szCs w:val="28"/>
              </w:rPr>
              <w:t xml:space="preserve">специалист  </w:t>
            </w:r>
            <w:r w:rsidR="0006284B" w:rsidRPr="00F3448B">
              <w:rPr>
                <w:bCs/>
                <w:sz w:val="28"/>
                <w:szCs w:val="28"/>
              </w:rPr>
              <w:t>1</w:t>
            </w:r>
            <w:proofErr w:type="gramEnd"/>
            <w:r w:rsidRPr="00F3448B">
              <w:rPr>
                <w:bCs/>
                <w:sz w:val="28"/>
                <w:szCs w:val="28"/>
              </w:rPr>
              <w:t xml:space="preserve">  разряда </w:t>
            </w:r>
            <w:hyperlink r:id="rId8" w:history="1"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v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s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p_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smid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@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post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eao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Pr="00F3448B">
              <w:rPr>
                <w:bCs/>
                <w:sz w:val="28"/>
                <w:szCs w:val="28"/>
              </w:rPr>
              <w:t xml:space="preserve">  (42632) 2</w:t>
            </w:r>
            <w:r w:rsidR="0006284B" w:rsidRPr="00F3448B">
              <w:rPr>
                <w:bCs/>
                <w:sz w:val="28"/>
                <w:szCs w:val="28"/>
              </w:rPr>
              <w:t>8</w:t>
            </w:r>
            <w:r w:rsidRPr="00F3448B">
              <w:rPr>
                <w:bCs/>
                <w:sz w:val="28"/>
                <w:szCs w:val="28"/>
              </w:rPr>
              <w:t xml:space="preserve"> </w:t>
            </w:r>
            <w:r w:rsidR="0006284B" w:rsidRPr="00F3448B">
              <w:rPr>
                <w:bCs/>
                <w:sz w:val="28"/>
                <w:szCs w:val="28"/>
              </w:rPr>
              <w:t>6</w:t>
            </w:r>
            <w:r w:rsidRPr="00F3448B">
              <w:rPr>
                <w:bCs/>
                <w:sz w:val="28"/>
                <w:szCs w:val="28"/>
              </w:rPr>
              <w:t xml:space="preserve"> </w:t>
            </w:r>
            <w:r w:rsidR="0006284B" w:rsidRPr="00F3448B">
              <w:rPr>
                <w:bCs/>
                <w:sz w:val="28"/>
                <w:szCs w:val="28"/>
              </w:rPr>
              <w:t>25</w:t>
            </w:r>
          </w:p>
        </w:tc>
      </w:tr>
      <w:tr w:rsidR="00F3448B" w:rsidRPr="00F3448B" w:rsidTr="00CD3E58">
        <w:trPr>
          <w:trHeight w:val="54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Основные технические характеристики объекта</w:t>
            </w: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Отапливаемая площадь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3448B">
              <w:rPr>
                <w:sz w:val="28"/>
                <w:szCs w:val="28"/>
              </w:rPr>
              <w:t>м</w:t>
            </w:r>
            <w:r w:rsidRPr="00F34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E465C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477,9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Фактическое число сотрудник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чел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06284B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Тип отопл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Центральное</w:t>
            </w: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Вид системы теплоснабж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Открытая двухтрубная</w:t>
            </w: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Количество световых точек в здани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F3448B" w:rsidRDefault="00E465C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CD3E58">
        <w:trPr>
          <w:trHeight w:val="3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Количество световых точек наружного освещ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F3448B" w:rsidRDefault="00E465C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both"/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lastRenderedPageBreak/>
              <w:t>График финансирования мероприятий по энергосбережению на объекте, рублей</w:t>
            </w:r>
          </w:p>
        </w:tc>
      </w:tr>
      <w:tr w:rsidR="00F3448B" w:rsidRPr="00F3448B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60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 xml:space="preserve">Наименование мероприятия с </w:t>
            </w:r>
            <w:proofErr w:type="spellStart"/>
            <w:r w:rsidRPr="00F3448B">
              <w:rPr>
                <w:bCs/>
              </w:rPr>
              <w:t>указаением</w:t>
            </w:r>
            <w:proofErr w:type="spellEnd"/>
            <w:r w:rsidRPr="00F3448B">
              <w:rPr>
                <w:bCs/>
              </w:rPr>
              <w:t xml:space="preserve"> источника финансир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>20</w:t>
            </w:r>
            <w:r w:rsidR="00181BC7" w:rsidRPr="00F3448B">
              <w:rPr>
                <w:bCs/>
              </w:rPr>
              <w:t>21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>20</w:t>
            </w:r>
            <w:r w:rsidR="00181BC7" w:rsidRPr="00F3448B">
              <w:rPr>
                <w:bCs/>
              </w:rPr>
              <w:t>2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>20</w:t>
            </w:r>
            <w:r w:rsidR="00181BC7" w:rsidRPr="00F3448B">
              <w:rPr>
                <w:bCs/>
              </w:rPr>
              <w:t>2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F3448B" w:rsidRDefault="00A465E9" w:rsidP="00D95754">
            <w:pPr>
              <w:jc w:val="center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Проведение промывки системы отопл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75412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30</w:t>
            </w:r>
            <w:r w:rsidR="00E465C9" w:rsidRPr="00F3448B">
              <w:rPr>
                <w:bCs/>
              </w:rPr>
              <w:t>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E465C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окон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 xml:space="preserve">Проведение </w:t>
            </w:r>
            <w:proofErr w:type="spellStart"/>
            <w:r w:rsidRPr="00F3448B">
              <w:rPr>
                <w:bCs/>
              </w:rPr>
              <w:t>энергоаудита</w:t>
            </w:r>
            <w:proofErr w:type="spellEnd"/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ламп на светодиодные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Установка прибора учета теплоснабж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дверей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Установка кондиционер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прибора учета холодной вод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Федер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Бюджет субъекта федера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Муницип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181BC7" w:rsidP="00E465C9">
            <w:pPr>
              <w:jc w:val="center"/>
            </w:pPr>
            <w:r w:rsidRPr="00F3448B"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75412" w:rsidP="00D95754">
            <w:pPr>
              <w:jc w:val="right"/>
            </w:pPr>
            <w:r w:rsidRPr="00F3448B">
              <w:t>3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E465C9" w:rsidP="00D95754">
            <w:pPr>
              <w:jc w:val="right"/>
            </w:pPr>
            <w:r w:rsidRPr="00F3448B"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Собственные средств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Привлеченные инвести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proofErr w:type="spellStart"/>
            <w:r w:rsidRPr="00F3448B">
              <w:t>Энергосервисный</w:t>
            </w:r>
            <w:proofErr w:type="spellEnd"/>
            <w:r w:rsidRPr="00F3448B">
              <w:t xml:space="preserve"> контрак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</w:pPr>
          </w:p>
        </w:tc>
      </w:tr>
      <w:tr w:rsidR="00F3448B" w:rsidRPr="00F3448B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Расходы на мероприятия по энергосбережению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181BC7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75412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3000</w:t>
            </w:r>
            <w:r w:rsidR="00E465C9" w:rsidRPr="00F3448B">
              <w:rPr>
                <w:bCs/>
              </w:rPr>
              <w:t>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E465C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</w:tbl>
    <w:p w:rsidR="002822CD" w:rsidRPr="00F3448B" w:rsidRDefault="002822CD"/>
    <w:p w:rsidR="00F3448B" w:rsidRPr="00F3448B" w:rsidRDefault="00F3448B" w:rsidP="00F3448B">
      <w:pPr>
        <w:ind w:firstLine="708"/>
        <w:jc w:val="both"/>
        <w:rPr>
          <w:sz w:val="28"/>
          <w:szCs w:val="28"/>
        </w:rPr>
      </w:pPr>
      <w:r w:rsidRPr="00F3448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F3448B" w:rsidRPr="00F3448B" w:rsidRDefault="00F3448B" w:rsidP="00F3448B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3. Опубликовать настоящее постановление в Информационном бюллетене «Волочаевское сельское поселение».</w:t>
      </w:r>
    </w:p>
    <w:p w:rsidR="00F3448B" w:rsidRPr="00F3448B" w:rsidRDefault="00F3448B" w:rsidP="00F3448B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4. Настоящее постановление вступает в силу после дня его официального опубликования.</w:t>
      </w:r>
    </w:p>
    <w:p w:rsidR="00F3448B" w:rsidRPr="00F3448B" w:rsidRDefault="00F3448B" w:rsidP="00F3448B">
      <w:pPr>
        <w:pStyle w:val="6"/>
        <w:tabs>
          <w:tab w:val="left" w:pos="7380"/>
        </w:tabs>
      </w:pPr>
    </w:p>
    <w:p w:rsidR="00F3448B" w:rsidRDefault="00F3448B" w:rsidP="00F3448B"/>
    <w:p w:rsidR="00231DC8" w:rsidRPr="00F3448B" w:rsidRDefault="00231DC8" w:rsidP="00F3448B">
      <w:bookmarkStart w:id="3" w:name="_GoBack"/>
      <w:bookmarkEnd w:id="3"/>
    </w:p>
    <w:p w:rsidR="00F3448B" w:rsidRPr="00F3448B" w:rsidRDefault="00F3448B" w:rsidP="00F3448B">
      <w:pPr>
        <w:pStyle w:val="6"/>
        <w:tabs>
          <w:tab w:val="left" w:pos="7380"/>
        </w:tabs>
      </w:pPr>
      <w:r w:rsidRPr="00F3448B">
        <w:t>Заместитель главы администрации</w:t>
      </w:r>
    </w:p>
    <w:p w:rsidR="00F3448B" w:rsidRPr="00F3448B" w:rsidRDefault="00F3448B" w:rsidP="00F3448B">
      <w:pPr>
        <w:pStyle w:val="6"/>
        <w:tabs>
          <w:tab w:val="left" w:pos="7380"/>
        </w:tabs>
      </w:pPr>
      <w:r w:rsidRPr="00F3448B">
        <w:t>сельского поселения                                                                                 О.А. Головач</w:t>
      </w:r>
    </w:p>
    <w:p w:rsidR="00F3448B" w:rsidRPr="00F3448B" w:rsidRDefault="00F3448B" w:rsidP="00F3448B">
      <w:pPr>
        <w:tabs>
          <w:tab w:val="left" w:pos="5529"/>
        </w:tabs>
        <w:rPr>
          <w:sz w:val="28"/>
          <w:szCs w:val="28"/>
        </w:rPr>
      </w:pPr>
    </w:p>
    <w:p w:rsidR="00F3448B" w:rsidRPr="00F3448B" w:rsidRDefault="00F3448B" w:rsidP="00F3448B">
      <w:pPr>
        <w:tabs>
          <w:tab w:val="left" w:pos="5529"/>
        </w:tabs>
        <w:rPr>
          <w:sz w:val="28"/>
          <w:szCs w:val="28"/>
        </w:rPr>
      </w:pPr>
    </w:p>
    <w:p w:rsidR="002822CD" w:rsidRPr="00F3448B" w:rsidRDefault="002822CD"/>
    <w:p w:rsidR="002822CD" w:rsidRPr="00F3448B" w:rsidRDefault="002822CD"/>
    <w:p w:rsidR="002822CD" w:rsidRPr="00F3448B" w:rsidRDefault="002822CD"/>
    <w:p w:rsidR="002822CD" w:rsidRPr="00F3448B" w:rsidRDefault="002822CD"/>
    <w:p w:rsidR="002822CD" w:rsidRPr="00F3448B" w:rsidRDefault="002822CD"/>
    <w:sectPr w:rsidR="002822CD" w:rsidRPr="00F3448B" w:rsidSect="00CE6277">
      <w:footerReference w:type="even" r:id="rId9"/>
      <w:footerReference w:type="default" r:id="rId10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88" w:rsidRDefault="00FA3F88" w:rsidP="00AB5D12">
      <w:r>
        <w:separator/>
      </w:r>
    </w:p>
  </w:endnote>
  <w:endnote w:type="continuationSeparator" w:id="0">
    <w:p w:rsidR="00FA3F88" w:rsidRDefault="00FA3F88" w:rsidP="00A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B" w:rsidRDefault="0006284B" w:rsidP="00BF1924">
    <w:pPr>
      <w:pStyle w:val="af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284B" w:rsidRDefault="0006284B" w:rsidP="00BF192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B" w:rsidRDefault="0006284B" w:rsidP="00BF192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88" w:rsidRDefault="00FA3F88" w:rsidP="00AB5D12">
      <w:r>
        <w:separator/>
      </w:r>
    </w:p>
  </w:footnote>
  <w:footnote w:type="continuationSeparator" w:id="0">
    <w:p w:rsidR="00FA3F88" w:rsidRDefault="00FA3F88" w:rsidP="00A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342"/>
    <w:multiLevelType w:val="hybridMultilevel"/>
    <w:tmpl w:val="F4EC8E84"/>
    <w:lvl w:ilvl="0" w:tplc="AF18E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33BB9"/>
    <w:multiLevelType w:val="hybridMultilevel"/>
    <w:tmpl w:val="E984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ED"/>
    <w:multiLevelType w:val="multilevel"/>
    <w:tmpl w:val="91A04B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1F081E1C"/>
    <w:multiLevelType w:val="hybridMultilevel"/>
    <w:tmpl w:val="34527EA8"/>
    <w:lvl w:ilvl="0" w:tplc="F858F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6628D"/>
    <w:multiLevelType w:val="hybridMultilevel"/>
    <w:tmpl w:val="9D9880BC"/>
    <w:lvl w:ilvl="0" w:tplc="F71EF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752512"/>
    <w:multiLevelType w:val="hybridMultilevel"/>
    <w:tmpl w:val="BC5A7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9" w15:restartNumberingAfterBreak="0">
    <w:nsid w:val="6B916D9A"/>
    <w:multiLevelType w:val="hybridMultilevel"/>
    <w:tmpl w:val="14CA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CC76C0"/>
    <w:multiLevelType w:val="hybridMultilevel"/>
    <w:tmpl w:val="840088F6"/>
    <w:lvl w:ilvl="0" w:tplc="F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E9"/>
    <w:rsid w:val="0006284B"/>
    <w:rsid w:val="00073ED6"/>
    <w:rsid w:val="00126A7C"/>
    <w:rsid w:val="00181BC7"/>
    <w:rsid w:val="001D5DE4"/>
    <w:rsid w:val="001F2091"/>
    <w:rsid w:val="00226D4D"/>
    <w:rsid w:val="00231DC8"/>
    <w:rsid w:val="00267F9B"/>
    <w:rsid w:val="00275A09"/>
    <w:rsid w:val="00281C59"/>
    <w:rsid w:val="002822CD"/>
    <w:rsid w:val="003677C5"/>
    <w:rsid w:val="00374D20"/>
    <w:rsid w:val="00460A7E"/>
    <w:rsid w:val="004A2EED"/>
    <w:rsid w:val="005209DF"/>
    <w:rsid w:val="00591562"/>
    <w:rsid w:val="0059260D"/>
    <w:rsid w:val="005D0653"/>
    <w:rsid w:val="006039D1"/>
    <w:rsid w:val="006F2DEF"/>
    <w:rsid w:val="00763D52"/>
    <w:rsid w:val="007E408F"/>
    <w:rsid w:val="007F0DE9"/>
    <w:rsid w:val="00814843"/>
    <w:rsid w:val="008434DA"/>
    <w:rsid w:val="008514B1"/>
    <w:rsid w:val="00880B79"/>
    <w:rsid w:val="008B498C"/>
    <w:rsid w:val="008C1939"/>
    <w:rsid w:val="008C3823"/>
    <w:rsid w:val="008D7BE7"/>
    <w:rsid w:val="00A222FB"/>
    <w:rsid w:val="00A465E9"/>
    <w:rsid w:val="00A75412"/>
    <w:rsid w:val="00AB5D12"/>
    <w:rsid w:val="00AB7DC5"/>
    <w:rsid w:val="00B06EB3"/>
    <w:rsid w:val="00B10113"/>
    <w:rsid w:val="00B555E8"/>
    <w:rsid w:val="00BF1924"/>
    <w:rsid w:val="00C13EC4"/>
    <w:rsid w:val="00C14645"/>
    <w:rsid w:val="00C52190"/>
    <w:rsid w:val="00CC7D5B"/>
    <w:rsid w:val="00CD3E58"/>
    <w:rsid w:val="00CE6277"/>
    <w:rsid w:val="00D0426F"/>
    <w:rsid w:val="00D1446D"/>
    <w:rsid w:val="00D91014"/>
    <w:rsid w:val="00D95754"/>
    <w:rsid w:val="00E110E3"/>
    <w:rsid w:val="00E465C9"/>
    <w:rsid w:val="00F3448B"/>
    <w:rsid w:val="00FA1D54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7D3E92-F509-44D1-BD04-D83753D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DE9"/>
    <w:pPr>
      <w:keepNext/>
      <w:ind w:left="63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0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0DE9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F0DE9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7F0DE9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0D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F0D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F0D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0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0D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7F0DE9"/>
    <w:pPr>
      <w:spacing w:before="100" w:beforeAutospacing="1" w:after="100" w:afterAutospacing="1"/>
    </w:pPr>
  </w:style>
  <w:style w:type="paragraph" w:customStyle="1" w:styleId="ConsPlusCell">
    <w:name w:val="ConsPlusCell"/>
    <w:rsid w:val="007F0D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F0DE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0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7F0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7F0DE9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semiHidden/>
    <w:rsid w:val="007F0DE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rsid w:val="007F0DE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7F0D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0D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F0DE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0DE9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7F0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F0DE9"/>
  </w:style>
  <w:style w:type="paragraph" w:styleId="ad">
    <w:name w:val="Body Text"/>
    <w:basedOn w:val="a"/>
    <w:link w:val="ae"/>
    <w:rsid w:val="007F0DE9"/>
    <w:pPr>
      <w:spacing w:after="120"/>
    </w:pPr>
  </w:style>
  <w:style w:type="character" w:customStyle="1" w:styleId="ae">
    <w:name w:val="Основной текст Знак"/>
    <w:basedOn w:val="a0"/>
    <w:link w:val="ad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F0DE9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">
    <w:name w:val="Strong"/>
    <w:qFormat/>
    <w:rsid w:val="007F0DE9"/>
    <w:rPr>
      <w:b/>
      <w:bCs/>
    </w:rPr>
  </w:style>
  <w:style w:type="character" w:styleId="af0">
    <w:name w:val="Hyperlink"/>
    <w:rsid w:val="007F0DE9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7F0DE9"/>
    <w:rPr>
      <w:rFonts w:ascii="Tahoma" w:hAnsi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7F0DE9"/>
    <w:rPr>
      <w:rFonts w:ascii="Tahoma" w:eastAsiaTheme="minorHAnsi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0D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7F0D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F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нак10"/>
    <w:basedOn w:val="a"/>
    <w:rsid w:val="007F0DE9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7F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Keep">
    <w:name w:val="Body Text Keep"/>
    <w:basedOn w:val="ad"/>
    <w:link w:val="BodyTextKeepChar"/>
    <w:rsid w:val="007F0DE9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7F0DE9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ConsPlusNonformat">
    <w:name w:val="ConsPlusNonformat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0D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7F0DE9"/>
    <w:pPr>
      <w:ind w:left="240"/>
    </w:pPr>
  </w:style>
  <w:style w:type="character" w:styleId="af7">
    <w:name w:val="annotation reference"/>
    <w:basedOn w:val="a0"/>
    <w:rsid w:val="007F0DE9"/>
    <w:rPr>
      <w:sz w:val="16"/>
      <w:szCs w:val="16"/>
    </w:rPr>
  </w:style>
  <w:style w:type="paragraph" w:styleId="af8">
    <w:name w:val="annotation text"/>
    <w:basedOn w:val="a"/>
    <w:link w:val="af9"/>
    <w:rsid w:val="007F0DE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F0DE9"/>
    <w:rPr>
      <w:b/>
      <w:bCs/>
    </w:rPr>
  </w:style>
  <w:style w:type="character" w:customStyle="1" w:styleId="afb">
    <w:name w:val="Тема примечания Знак"/>
    <w:basedOn w:val="af9"/>
    <w:link w:val="afa"/>
    <w:rsid w:val="007F0D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0DE9"/>
  </w:style>
  <w:style w:type="character" w:customStyle="1" w:styleId="ConsPlusNormal0">
    <w:name w:val="ConsPlusNormal Знак"/>
    <w:link w:val="ConsPlusNormal"/>
    <w:locked/>
    <w:rsid w:val="007F0D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_smid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D6B8-CF15-4A29-8223-D60C611A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V</dc:creator>
  <cp:lastModifiedBy>user</cp:lastModifiedBy>
  <cp:revision>9</cp:revision>
  <cp:lastPrinted>2021-07-05T00:35:00Z</cp:lastPrinted>
  <dcterms:created xsi:type="dcterms:W3CDTF">2021-06-11T00:23:00Z</dcterms:created>
  <dcterms:modified xsi:type="dcterms:W3CDTF">2022-11-09T00:01:00Z</dcterms:modified>
</cp:coreProperties>
</file>